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BA" w:rsidRDefault="00430AAC">
      <w:r w:rsidRPr="00430AAC"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5" descr="C:\Users\User\Downloads\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00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AC" w:rsidRDefault="00430AAC"/>
    <w:p w:rsidR="00430AAC" w:rsidRDefault="00430AAC"/>
    <w:p w:rsidR="00430AAC" w:rsidRDefault="00430AAC"/>
    <w:p w:rsidR="00430AAC" w:rsidRPr="00430AAC" w:rsidRDefault="00430AAC" w:rsidP="00430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0AAC" w:rsidRPr="00430AAC" w:rsidRDefault="00430AAC" w:rsidP="00430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Данная программа предпрофильного обучения «Шаги в профессию» составлена на основе: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ред. от 06.03.2019)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изм. от 24.11.2015 №81)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ред. от 05.07.2017)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в ред. приказа № 1576 от 31.12.15). 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.12.2014 г. N 1598 (при наличии рекомендаций ПМПК,)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 (в ред. от 28.10.2015 протокол № 3/15)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римерные адаптированные основные образовательные программы начального общего образования.по видам ОВЗ.(при наличии рекомендаций ПМПК, реквизиты протокола см на </w:t>
      </w:r>
      <w:r w:rsidRPr="00430AAC">
        <w:rPr>
          <w:rFonts w:ascii="Times New Roman" w:hAnsi="Times New Roman" w:cs="Times New Roman"/>
          <w:sz w:val="24"/>
          <w:szCs w:val="24"/>
          <w:lang w:val="en-US"/>
        </w:rPr>
        <w:t>fgosreestr</w:t>
      </w:r>
      <w:r w:rsidRPr="00430AAC">
        <w:rPr>
          <w:rFonts w:ascii="Times New Roman" w:hAnsi="Times New Roman" w:cs="Times New Roman"/>
          <w:sz w:val="24"/>
          <w:szCs w:val="24"/>
        </w:rPr>
        <w:t>.</w:t>
      </w:r>
      <w:r w:rsidRPr="00430AA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30AAC">
        <w:rPr>
          <w:rFonts w:ascii="Times New Roman" w:hAnsi="Times New Roman" w:cs="Times New Roman"/>
          <w:sz w:val="24"/>
          <w:szCs w:val="24"/>
        </w:rPr>
        <w:t xml:space="preserve">   ).</w:t>
      </w:r>
    </w:p>
    <w:p w:rsidR="00430AAC" w:rsidRPr="00430AAC" w:rsidRDefault="00430AAC" w:rsidP="00430AAC">
      <w:pPr>
        <w:pStyle w:val="a5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5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ООП НОО ,ООП ООО, ООП СОО ГБОУ СОШ пос. Красный Строитель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ОиН РФ от 12.05.2011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hd w:val="clear" w:color="auto" w:fill="FFFFFF"/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исьмо Минобрнауки России от 24.10.2011 № МД-1427/03 «Об обеспечении преподавания комплексного учебного курса «Основы религиозных культур и светской этики»; 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hd w:val="clear" w:color="auto" w:fill="FFFFFF"/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исьмо Минобрнауки России от 22.08.2012 № 08-250 «О введении учебного курса ОРКСЭ»; 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hd w:val="clear" w:color="auto" w:fill="FFFFFF"/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инобрнауки России от 25.05.2015 № 08-761 «Об изучении предметных областей: «Основы религиозных культур и светской этики и «Основы духовно-нравственных культур и народов России»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hd w:val="clear" w:color="auto" w:fill="FFFFFF"/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риказ Минобрнауки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Самарской области от 04.09.2014 № 276-ОД «Об утверждении Порядка регламентации и оформления отношений </w:t>
      </w:r>
      <w:r w:rsidRPr="00430AAC">
        <w:rPr>
          <w:rFonts w:ascii="Times New Roman" w:hAnsi="Times New Roman" w:cs="Times New Roman"/>
          <w:sz w:val="24"/>
          <w:szCs w:val="24"/>
        </w:rPr>
        <w:lastRenderedPageBreak/>
        <w:t>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Самарской области от 23.08.2016 № 815-ТУ. «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Самарской области от 29.05.2018 № 535-ту «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».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Самарской области от 22.08.2019.2018 № 825-ту «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»;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Самарской области от 28.08.2019 №МО-16-04-01/847-ту «О преподавании курса «Цифровая гигиена»;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Самарской области от 27.08.2019 №МО-16-09-01/846-ту «О преподавании краеведческого курса по истории Самарского края»;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Методические рекомендации  ГАУ ДПО СИПКРО от 30.08.2019 №302 по организации и содержанию внеурочной деятельности, в том числе по организации деятельности ученических сообществ;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Методические рекомендации  ГАУ ДПО СИПКРО от 30.08.2019 №299 информационно-методические письма по различным предметам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Самарской области от 23.04.2019 №МО-16-09-01/401 о реализации курса «Развитие функциональной грамотности обучающихся (5-9 классы)» с начала 2019-2020 учебного года</w:t>
      </w:r>
    </w:p>
    <w:p w:rsidR="00430AAC" w:rsidRPr="00430AAC" w:rsidRDefault="00430AAC" w:rsidP="00430AA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-Устав ГБОУК СОШ пос. Красный Строитель 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ООП ООО ГБОУ СОШ пос. Красный Строитель 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sz w:val="24"/>
          <w:szCs w:val="24"/>
        </w:rPr>
        <w:t>Выбор профиля – первый шаг к выбору профессии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38" w:lineRule="auto"/>
        <w:ind w:right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A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профориентационной работы</w:t>
      </w:r>
      <w:r w:rsidRPr="00C05A2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данном этапе</w:t>
      </w:r>
      <w:r w:rsidRPr="00430AAC">
        <w:rPr>
          <w:rFonts w:ascii="Times New Roman" w:eastAsia="Times New Roman" w:hAnsi="Times New Roman" w:cs="Times New Roman"/>
          <w:sz w:val="24"/>
          <w:szCs w:val="24"/>
        </w:rPr>
        <w:t>: оказание помощи обучающимся психолого-педагогической поддержки в проектировании продолжения обучения, ознакомление с образовательной картой города и области, профессионально-производственной сферой Самарской области, раскрыть многообразие мира профессий, изучить новые профессии; сформировать начальные навыки подростков в области профессионального самоопределения</w:t>
      </w:r>
    </w:p>
    <w:p w:rsidR="00430AAC" w:rsidRPr="00C05A24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5A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ы профориентационной работы: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Ознакомление с миром профессий через общеобразовательные предметы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lastRenderedPageBreak/>
        <w:t>Уроки технологии,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Консультационные беседы психолога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Знакомство с правилами выбора профессии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Часы общения Познай самого себя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Посещение образовательных ярмарок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Посещение дней открытых дверей в средних профессиональных учреждениях города,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региона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Урок карьеры. Встречи с выпускниками школы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Беседы и часы общения на темы: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810</wp:posOffset>
            </wp:positionV>
            <wp:extent cx="140335" cy="55943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Мотивы выбора профессии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Психологические характеристики професси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Что? Где? Когда? Информация о профессиях и ВУЗах</w:t>
      </w:r>
    </w:p>
    <w:p w:rsidR="00430AAC" w:rsidRPr="00430AAC" w:rsidRDefault="00430AAC" w:rsidP="00430AAC">
      <w:pPr>
        <w:spacing w:line="2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30AAC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Планируемые результаты:</w:t>
      </w:r>
      <w:r w:rsidRPr="00430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1. Личностные результаты освоения внеурочной деятельности:</w:t>
      </w:r>
    </w:p>
    <w:p w:rsidR="00430AAC" w:rsidRPr="00430AAC" w:rsidRDefault="00430AAC" w:rsidP="00430AAC">
      <w:pPr>
        <w:numPr>
          <w:ilvl w:val="0"/>
          <w:numId w:val="15"/>
        </w:numPr>
        <w:tabs>
          <w:tab w:val="left" w:pos="975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30AAC" w:rsidRPr="00430AAC" w:rsidRDefault="00430AAC" w:rsidP="00430AAC">
      <w:pPr>
        <w:numPr>
          <w:ilvl w:val="0"/>
          <w:numId w:val="15"/>
        </w:numPr>
        <w:tabs>
          <w:tab w:val="left" w:pos="1001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30AAC" w:rsidRPr="00430AAC" w:rsidRDefault="00430AAC" w:rsidP="00430AAC">
      <w:pPr>
        <w:spacing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.</w:t>
      </w:r>
    </w:p>
    <w:p w:rsidR="00430AAC" w:rsidRPr="00430AAC" w:rsidRDefault="00430AAC" w:rsidP="00430AAC">
      <w:pPr>
        <w:spacing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3.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</w:t>
      </w:r>
      <w:r w:rsidRPr="00430AAC">
        <w:rPr>
          <w:rFonts w:ascii="Times New Roman" w:hAnsi="Times New Roman" w:cs="Times New Roman"/>
          <w:sz w:val="24"/>
          <w:szCs w:val="24"/>
        </w:rPr>
        <w:lastRenderedPageBreak/>
        <w:t>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430AAC" w:rsidRPr="00430AAC" w:rsidRDefault="00430AAC" w:rsidP="00430AAC">
      <w:pPr>
        <w:spacing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</w:t>
      </w:r>
      <w:r w:rsidRPr="00430AAC">
        <w:rPr>
          <w:rFonts w:ascii="Times New Roman" w:hAnsi="Times New Roman" w:cs="Times New Roman"/>
          <w:sz w:val="24"/>
          <w:szCs w:val="24"/>
        </w:rPr>
        <w:lastRenderedPageBreak/>
        <w:t>рефлексивно-оценочной и практической деятельности в жизненных ситуациях (готовность к исследовании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2. Метапредметные результаты освоения внеурочной деятельности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430AAC" w:rsidRPr="00430AAC" w:rsidRDefault="00430AAC" w:rsidP="00430AA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 w:rsidRPr="00430AAC">
        <w:rPr>
          <w:rFonts w:ascii="Times New Roman" w:hAnsi="Times New Roman" w:cs="Times New Roman"/>
          <w:b/>
          <w:sz w:val="24"/>
          <w:szCs w:val="24"/>
        </w:rPr>
        <w:t>основ</w:t>
      </w:r>
      <w:r w:rsidRPr="00430AAC">
        <w:rPr>
          <w:rFonts w:ascii="Times New Roman" w:hAnsi="Times New Roman" w:cs="Times New Roman"/>
          <w:sz w:val="24"/>
          <w:szCs w:val="24"/>
        </w:rPr>
        <w:t xml:space="preserve"> </w:t>
      </w:r>
      <w:r w:rsidRPr="00430AAC">
        <w:rPr>
          <w:rFonts w:ascii="Times New Roman" w:hAnsi="Times New Roman" w:cs="Times New Roman"/>
          <w:b/>
          <w:sz w:val="24"/>
          <w:szCs w:val="24"/>
        </w:rPr>
        <w:t>читательской компетенции</w:t>
      </w:r>
      <w:r w:rsidRPr="00430AAC">
        <w:rPr>
          <w:rFonts w:ascii="Times New Roman" w:hAnsi="Times New Roman" w:cs="Times New Roman"/>
          <w:sz w:val="24"/>
          <w:szCs w:val="24"/>
        </w:rPr>
        <w:t>.</w:t>
      </w:r>
      <w:r w:rsidRPr="0043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AAC">
        <w:rPr>
          <w:rFonts w:ascii="Times New Roman" w:hAnsi="Times New Roman" w:cs="Times New Roman"/>
          <w:sz w:val="24"/>
          <w:szCs w:val="24"/>
        </w:rPr>
        <w:t>Обучающиеся овладеют чтением как средством осуществления своих</w:t>
      </w:r>
      <w:r w:rsidRPr="0043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AAC">
        <w:rPr>
          <w:rFonts w:ascii="Times New Roman" w:hAnsi="Times New Roman" w:cs="Times New Roman"/>
          <w:sz w:val="24"/>
          <w:szCs w:val="24"/>
        </w:rPr>
        <w:t>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 У обучающихся будет сформирована мотивация к овладению культурой активного пользования словарями и другими поисковыми системами.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енные на первом уровне </w:t>
      </w:r>
      <w:r w:rsidRPr="00430AAC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430AAC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30AAC" w:rsidRPr="00430AAC" w:rsidRDefault="00430AAC" w:rsidP="00430AAC">
      <w:pPr>
        <w:numPr>
          <w:ilvl w:val="0"/>
          <w:numId w:val="16"/>
        </w:numPr>
        <w:tabs>
          <w:tab w:val="left" w:pos="852"/>
        </w:tabs>
        <w:spacing w:after="0"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30AAC" w:rsidRPr="00430AAC" w:rsidRDefault="00430AAC" w:rsidP="00430AAC">
      <w:pPr>
        <w:numPr>
          <w:ilvl w:val="0"/>
          <w:numId w:val="16"/>
        </w:numPr>
        <w:tabs>
          <w:tab w:val="left" w:pos="852"/>
        </w:tabs>
        <w:spacing w:after="0"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30AAC" w:rsidRPr="00430AAC" w:rsidRDefault="00430AAC" w:rsidP="00430AAC">
      <w:pPr>
        <w:numPr>
          <w:ilvl w:val="0"/>
          <w:numId w:val="16"/>
        </w:numPr>
        <w:tabs>
          <w:tab w:val="left" w:pos="860"/>
        </w:tabs>
        <w:spacing w:after="0" w:line="240" w:lineRule="atLeast"/>
        <w:ind w:left="860" w:hanging="152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430AAC" w:rsidRPr="00430AAC" w:rsidRDefault="00430AAC" w:rsidP="00430AAC">
      <w:pPr>
        <w:tabs>
          <w:tab w:val="left" w:pos="1025"/>
        </w:tabs>
        <w:spacing w:line="240" w:lineRule="atLeast"/>
        <w:ind w:left="708"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</w:t>
      </w:r>
      <w:r w:rsidRPr="0043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AAC">
        <w:rPr>
          <w:rFonts w:ascii="Times New Roman" w:hAnsi="Times New Roman" w:cs="Times New Roman"/>
          <w:sz w:val="24"/>
          <w:szCs w:val="24"/>
        </w:rPr>
        <w:t xml:space="preserve">инициативности, ответственности, повышению мотивации и эффективности учебной деятельности; </w:t>
      </w:r>
    </w:p>
    <w:p w:rsidR="00430AAC" w:rsidRPr="00430AAC" w:rsidRDefault="00430AAC" w:rsidP="00430AAC">
      <w:pPr>
        <w:tabs>
          <w:tab w:val="left" w:pos="1025"/>
        </w:tabs>
        <w:spacing w:line="240" w:lineRule="atLeast"/>
        <w:ind w:left="708" w:right="2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</w:t>
      </w:r>
      <w:r w:rsidRPr="00430AAC">
        <w:rPr>
          <w:rFonts w:ascii="Times New Roman" w:hAnsi="Times New Roman" w:cs="Times New Roman"/>
          <w:sz w:val="24"/>
          <w:szCs w:val="24"/>
        </w:rPr>
        <w:lastRenderedPageBreak/>
        <w:t>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430AAC" w:rsidRPr="00430AAC" w:rsidRDefault="00430AAC" w:rsidP="00430AAC">
      <w:pPr>
        <w:numPr>
          <w:ilvl w:val="0"/>
          <w:numId w:val="17"/>
        </w:numPr>
        <w:tabs>
          <w:tab w:val="left" w:pos="1006"/>
        </w:tabs>
        <w:spacing w:after="0"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430AAC" w:rsidRPr="00430AAC" w:rsidRDefault="00430AAC" w:rsidP="00430AAC">
      <w:pPr>
        <w:numPr>
          <w:ilvl w:val="0"/>
          <w:numId w:val="18"/>
        </w:numPr>
        <w:tabs>
          <w:tab w:val="left" w:pos="1133"/>
        </w:tabs>
        <w:spacing w:after="0"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30AAC" w:rsidRPr="00430AAC" w:rsidRDefault="00430AAC" w:rsidP="00430AAC">
      <w:pPr>
        <w:spacing w:line="240" w:lineRule="atLeas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анализировать существующие и планировать будущие образовательные результаты;</w:t>
      </w:r>
    </w:p>
    <w:p w:rsidR="00430AAC" w:rsidRPr="00430AAC" w:rsidRDefault="00430AAC" w:rsidP="00430AAC">
      <w:pPr>
        <w:spacing w:line="240" w:lineRule="atLeas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дентифицировать собственные проблемы и определять главную проблему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авить цель деятельности на основе определенной проблемы и существующих возможностей;</w:t>
      </w:r>
    </w:p>
    <w:p w:rsidR="00430AAC" w:rsidRPr="00430AAC" w:rsidRDefault="00430AAC" w:rsidP="00430AAC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30AAC" w:rsidRPr="00430AAC" w:rsidRDefault="00430AAC" w:rsidP="00430AAC">
      <w:pPr>
        <w:numPr>
          <w:ilvl w:val="0"/>
          <w:numId w:val="18"/>
        </w:numPr>
        <w:tabs>
          <w:tab w:val="left" w:pos="1133"/>
        </w:tabs>
        <w:spacing w:after="0"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необходимые действие(я) в соответствии с учебной и познавательной задачей и составлять алгоритм их выполнения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4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бирать из предложенных вариантов и самостоятельно искать средства/ресурсы для решения задачи/достижения цели;</w:t>
      </w:r>
    </w:p>
    <w:p w:rsidR="00430AAC" w:rsidRPr="00430AAC" w:rsidRDefault="00430AAC" w:rsidP="00430AAC">
      <w:pPr>
        <w:spacing w:line="240" w:lineRule="atLeas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ставлять план решения проблемы (выполнения проекта, проведения исследования)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потенциальные затруднения при решении учебной и познавательной задачи и находить средства для их устранения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30AAC" w:rsidRPr="00430AAC" w:rsidRDefault="00430AAC" w:rsidP="00430AAC">
      <w:pPr>
        <w:spacing w:line="240" w:lineRule="atLeas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ланировать и корректировать свою индивидуальную образовательную траекторию.</w:t>
      </w:r>
    </w:p>
    <w:p w:rsidR="00430AAC" w:rsidRPr="00430AAC" w:rsidRDefault="00430AAC" w:rsidP="00430AAC">
      <w:pPr>
        <w:numPr>
          <w:ilvl w:val="0"/>
          <w:numId w:val="18"/>
        </w:numPr>
        <w:tabs>
          <w:tab w:val="left" w:pos="1140"/>
        </w:tabs>
        <w:spacing w:after="0" w:line="240" w:lineRule="atLeast"/>
        <w:ind w:left="1140" w:hanging="432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ценивать свою деятельность, аргументируя причины достижения или отсутствия планируемого результата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верять свои действия с целью и, при необходимости, исправлять ошибки самостоятельно.</w:t>
      </w:r>
    </w:p>
    <w:p w:rsidR="00430AAC" w:rsidRPr="00430AAC" w:rsidRDefault="00430AAC" w:rsidP="00430AAC">
      <w:pPr>
        <w:tabs>
          <w:tab w:val="left" w:pos="1140"/>
        </w:tabs>
        <w:spacing w:line="240" w:lineRule="atLeast"/>
        <w:ind w:left="114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в решении. Обучающийся сможет:</w:t>
      </w:r>
    </w:p>
    <w:p w:rsidR="00430AAC" w:rsidRPr="00430AAC" w:rsidRDefault="00430AAC" w:rsidP="00430AAC">
      <w:pPr>
        <w:numPr>
          <w:ilvl w:val="0"/>
          <w:numId w:val="2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фиксировать и анализировать динамику собственных образовательных результатов.</w:t>
      </w:r>
    </w:p>
    <w:p w:rsidR="00430AAC" w:rsidRPr="00430AAC" w:rsidRDefault="00430AAC" w:rsidP="00430AAC">
      <w:pPr>
        <w:tabs>
          <w:tab w:val="left" w:pos="1133"/>
        </w:tabs>
        <w:spacing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относить реальные и планируемые результаты индивидуальной образовательной деятельности и делать выводы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инимать решение в учебной ситуации и нести за него ответственность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30AAC" w:rsidRPr="00430AAC" w:rsidRDefault="00430AAC" w:rsidP="00430AAC">
      <w:pPr>
        <w:numPr>
          <w:ilvl w:val="1"/>
          <w:numId w:val="21"/>
        </w:numPr>
        <w:tabs>
          <w:tab w:val="left" w:pos="1133"/>
        </w:tabs>
        <w:spacing w:after="0"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одбирать слова, соподчиненные ключевому слову, определяющие его признаки и свойства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страивать логическую цепочку, состоящую из ключевого слова и соподчиненных ему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слов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делять общий признак двух или нескольких предметов или явлений и объяснять их сходство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бъединять предметы и явления в группы по определенным признакам, сравнивать, классифицировать и обобщать факты и явления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делять явление из общего ряда других явлений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рассуждение от общих закономерностей к частным явлениям и от частных явлений общим закономерностям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рассуждение на основе сравнения предметов и явлений, выделяя при этом общие признаки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3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злагать полученную информацию, интерпретируя ее в контексте решаемой задачи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ербализовать эмоциональное впечатление, оказанное на него источником;</w:t>
      </w:r>
    </w:p>
    <w:p w:rsidR="00430AAC" w:rsidRPr="00430AAC" w:rsidRDefault="00430AAC" w:rsidP="00430AAC">
      <w:pPr>
        <w:numPr>
          <w:ilvl w:val="0"/>
          <w:numId w:val="24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</w:t>
      </w:r>
    </w:p>
    <w:p w:rsidR="00430AAC" w:rsidRPr="00430AAC" w:rsidRDefault="00430AAC" w:rsidP="00430AAC">
      <w:pPr>
        <w:spacing w:line="240" w:lineRule="atLeast"/>
        <w:ind w:left="720" w:right="20"/>
        <w:jc w:val="center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3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являть и называть причины события, явления, в том числе возможные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30AAC" w:rsidRPr="00430AAC" w:rsidRDefault="00430AAC" w:rsidP="00430AAC">
      <w:pPr>
        <w:numPr>
          <w:ilvl w:val="0"/>
          <w:numId w:val="19"/>
        </w:numPr>
        <w:tabs>
          <w:tab w:val="left" w:pos="1133"/>
        </w:tabs>
        <w:spacing w:after="0"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бозначать символом и знаком предмет и/или явление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логические связи между предметами и/или явлениями, обозначать данные логические связи с помощью знаков в схеме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здавать абстрактный или реальный образ предмета и/или явления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модель/схему на основе условий задачи и/или способа ее решения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4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4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еобразовывать  модели  с  целью  выявления  общих  законов,  определяющих  данную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4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сихофизиологической реактивности).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4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4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доказательство: прямое, косвенное, от противного;</w:t>
      </w:r>
    </w:p>
    <w:p w:rsidR="00430AAC" w:rsidRPr="00430AAC" w:rsidRDefault="00430AAC" w:rsidP="00430AAC">
      <w:pPr>
        <w:spacing w:line="240" w:lineRule="atLeast"/>
        <w:ind w:firstLine="994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30AAC" w:rsidRPr="00430AAC" w:rsidRDefault="00430AAC" w:rsidP="00430AAC">
      <w:pPr>
        <w:numPr>
          <w:ilvl w:val="0"/>
          <w:numId w:val="20"/>
        </w:numPr>
        <w:tabs>
          <w:tab w:val="left" w:pos="1140"/>
        </w:tabs>
        <w:spacing w:after="0" w:line="240" w:lineRule="atLeast"/>
        <w:ind w:left="1140" w:hanging="432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430AAC" w:rsidRPr="00430AAC" w:rsidRDefault="00430AAC" w:rsidP="00430AAC">
      <w:pPr>
        <w:pStyle w:val="a5"/>
        <w:numPr>
          <w:ilvl w:val="0"/>
          <w:numId w:val="26"/>
        </w:num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30AAC" w:rsidRPr="00430AAC" w:rsidRDefault="00430AAC" w:rsidP="00430AAC">
      <w:pPr>
        <w:pStyle w:val="a5"/>
        <w:numPr>
          <w:ilvl w:val="0"/>
          <w:numId w:val="26"/>
        </w:num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ориентироваться в содержании текста, понимать целостный смысл текста, структурировать текст;</w:t>
      </w:r>
    </w:p>
    <w:p w:rsidR="00430AAC" w:rsidRPr="00430AAC" w:rsidRDefault="00430AAC" w:rsidP="00430AAC">
      <w:pPr>
        <w:pStyle w:val="a5"/>
        <w:numPr>
          <w:ilvl w:val="0"/>
          <w:numId w:val="27"/>
        </w:numPr>
        <w:spacing w:line="240" w:lineRule="atLeast"/>
        <w:ind w:right="1500"/>
        <w:contextualSpacing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30AAC" w:rsidRPr="00430AAC" w:rsidRDefault="00430AAC" w:rsidP="00430AAC">
      <w:pPr>
        <w:pStyle w:val="a5"/>
        <w:numPr>
          <w:ilvl w:val="0"/>
          <w:numId w:val="27"/>
        </w:numPr>
        <w:spacing w:line="240" w:lineRule="atLeast"/>
        <w:ind w:right="1500"/>
        <w:contextualSpacing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резюмировать главную идею текста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5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критически оценивать содержание и форму текста.</w:t>
      </w:r>
    </w:p>
    <w:p w:rsidR="00430AAC" w:rsidRPr="00430AAC" w:rsidRDefault="00430AAC" w:rsidP="00430AAC">
      <w:pPr>
        <w:tabs>
          <w:tab w:val="left" w:pos="1133"/>
        </w:tabs>
        <w:spacing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свое отношение к природной среде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анализировать влияние экологических факторов на среду обитания живых организмов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оводить причинный и вероятностный анализ экологических ситуаций;</w:t>
      </w:r>
    </w:p>
    <w:p w:rsidR="00430AAC" w:rsidRPr="00430AAC" w:rsidRDefault="00430AAC" w:rsidP="00430AAC">
      <w:pPr>
        <w:numPr>
          <w:ilvl w:val="0"/>
          <w:numId w:val="2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рогнозировать изменения ситуации при смене действия одного фактора на действие </w:t>
      </w:r>
    </w:p>
    <w:p w:rsidR="00430AAC" w:rsidRPr="00430AAC" w:rsidRDefault="00430AAC" w:rsidP="00430AAC">
      <w:pPr>
        <w:numPr>
          <w:ilvl w:val="0"/>
          <w:numId w:val="2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другого фактора;</w:t>
      </w:r>
    </w:p>
    <w:p w:rsidR="00430AAC" w:rsidRPr="00430AAC" w:rsidRDefault="00430AAC" w:rsidP="00430AAC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ражать свое отношение к природе через рисунки, сочинения, модели, проектные работы.</w:t>
      </w:r>
    </w:p>
    <w:p w:rsidR="00430AAC" w:rsidRPr="00430AAC" w:rsidRDefault="00430AAC" w:rsidP="00430AAC">
      <w:pPr>
        <w:tabs>
          <w:tab w:val="left" w:pos="1090"/>
        </w:tabs>
        <w:spacing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 Развитие мотивации к овладению культурой активного использования словарей и других поисковых систем. Обучающийся сможет:</w:t>
      </w:r>
    </w:p>
    <w:p w:rsidR="00430AAC" w:rsidRPr="00430AAC" w:rsidRDefault="00430AAC" w:rsidP="00430AAC">
      <w:pPr>
        <w:spacing w:line="240" w:lineRule="atLeast"/>
        <w:ind w:left="106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 определять необходимые ключевые поисковые слова и запросы;</w:t>
      </w:r>
    </w:p>
    <w:p w:rsidR="00430AAC" w:rsidRPr="00430AAC" w:rsidRDefault="00430AAC" w:rsidP="00430AAC">
      <w:pPr>
        <w:spacing w:line="240" w:lineRule="atLeast"/>
        <w:ind w:left="106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 осуществлять взаимодействие с электронными поисковыми системами, словарями;</w:t>
      </w:r>
    </w:p>
    <w:p w:rsidR="00430AAC" w:rsidRPr="00430AAC" w:rsidRDefault="00430AAC" w:rsidP="00430AAC">
      <w:pPr>
        <w:spacing w:line="240" w:lineRule="atLeast"/>
        <w:ind w:left="1420" w:hanging="36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формировать множественную выборку из поисковых источников для объективизации результатов поиска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6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относить полученные результаты поиска со своей деятельностью.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30AAC" w:rsidRPr="00430AAC" w:rsidRDefault="00430AAC" w:rsidP="00430AAC">
      <w:pPr>
        <w:tabs>
          <w:tab w:val="left" w:pos="141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 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возможные роли в совместной деятельности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грать определенную роль в совместной деятельности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инимать позицию собеседника, понимая позицию другого, различать в его речи: мнение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(точку зрения), доказательство (аргументы), факты; гипотезы, аксиомы, теории;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позитивные отношения в процессе учебной и познавательной деятельности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90500"/>
            <wp:effectExtent l="19050" t="0" r="3810" b="0"/>
            <wp:docPr id="56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30AAC" w:rsidRPr="00430AAC" w:rsidRDefault="00430AAC" w:rsidP="00430AAC">
      <w:pPr>
        <w:spacing w:line="240" w:lineRule="atLeast"/>
        <w:ind w:left="700" w:right="308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60020"/>
            <wp:effectExtent l="19050" t="0" r="3810" b="0"/>
            <wp:docPr id="56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едлагать альтернативное решение в конфликтной ситуации; </w:t>
      </w: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60020"/>
            <wp:effectExtent l="19050" t="0" r="3810" b="0"/>
            <wp:docPr id="56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делять общую точку зрения в дискуссии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7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7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7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30AAC" w:rsidRPr="00430AAC" w:rsidRDefault="00430AAC" w:rsidP="00430AAC">
      <w:pPr>
        <w:tabs>
          <w:tab w:val="left" w:pos="1416"/>
        </w:tabs>
        <w:spacing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 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задачу коммуникации и в соответствии с ней отбирать речевые средства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7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едставлять в устной или письменной форме развернутый план собственной деятельности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сказывать и обосновывать мнение (суждение) и запрашивать мнение партнера в рамках диалога;                                               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инимать решение в ходе диалога и согласовывать его с собеседником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здавать письменные «клишированные» и оригинальные тексты с использованием необходимых речевых средств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спользовать вербальные средства (средства логической связи) для выделения смысловых блоков своего выступления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tabs>
          <w:tab w:val="left" w:pos="1416"/>
        </w:tabs>
        <w:spacing w:line="240" w:lineRule="atLeast"/>
        <w:ind w:left="708" w:right="2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 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8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8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60020"/>
            <wp:effectExtent l="19050" t="0" r="0" b="0"/>
            <wp:docPr id="58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спользовать информацию с учетом этических и правовых норм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Содержание </w:t>
      </w:r>
    </w:p>
    <w:p w:rsidR="00430AAC" w:rsidRPr="00430AAC" w:rsidRDefault="00430AAC" w:rsidP="00430AAC">
      <w:pPr>
        <w:pStyle w:val="a5"/>
        <w:numPr>
          <w:ilvl w:val="0"/>
          <w:numId w:val="11"/>
        </w:numPr>
        <w:shd w:val="clear" w:color="auto" w:fill="FFFFFF"/>
        <w:spacing w:line="408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ланируемые результаты освоения курса внеурочной деятельности </w:t>
      </w:r>
    </w:p>
    <w:p w:rsidR="00430AAC" w:rsidRPr="00430AAC" w:rsidRDefault="00430AAC" w:rsidP="00430AAC">
      <w:pPr>
        <w:pStyle w:val="a5"/>
        <w:shd w:val="clear" w:color="auto" w:fill="FFFFFF"/>
        <w:spacing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Шаги в профессию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. Содержание курса внеурочной деятельности  «Шаги в профессию»                 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.Тематическое планирование курса внеурочной деятельности </w:t>
      </w:r>
    </w:p>
    <w:p w:rsidR="00430AAC" w:rsidRPr="00430AAC" w:rsidRDefault="00430AAC" w:rsidP="00430AAC">
      <w:pPr>
        <w:shd w:val="clear" w:color="auto" w:fill="FFFFFF"/>
        <w:tabs>
          <w:tab w:val="left" w:pos="8625"/>
        </w:tabs>
        <w:spacing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Шаги в профессию» с указанием форм деятельности</w:t>
      </w:r>
    </w:p>
    <w:p w:rsidR="00430AAC" w:rsidRPr="00430AAC" w:rsidRDefault="00430AAC" w:rsidP="00430AAC">
      <w:pPr>
        <w:shd w:val="clear" w:color="auto" w:fill="FFFFFF"/>
        <w:spacing w:line="408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Результаты освоения курса внеурочной деятельности «Шаги в профессию»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В  современном обществе всё более актуальной становится проблема создания условий для успешного профессионального самоопределения выпускников   общеобразовательных учебных заведений. Его важнейший аспект - организация сопровождения профессионального самоопределения учащихся с учётом их способностей и интересов, а также потребностей общества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Цель курса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 внеурочной деятельности «Шаги в профессию» - формирование профориентационной компетентности подростков путем включения в процесс активного планирования своего профессионального будущего.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ивизировать внутренние  психологические  ресурсы  обучающихся для формирования умения составлять и корректировать свою профессиональную перспективу;</w:t>
      </w:r>
    </w:p>
    <w:p w:rsidR="00430AAC" w:rsidRPr="00430AAC" w:rsidRDefault="00430AAC" w:rsidP="00430AAC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ознать значимость правильного  выбора будущей профессии;</w:t>
      </w:r>
    </w:p>
    <w:p w:rsidR="00430AAC" w:rsidRPr="00430AAC" w:rsidRDefault="00430AAC" w:rsidP="00430AAC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вивать  навыки  конструктивного взаимодействия  при выборе будущей профессии;</w:t>
      </w:r>
    </w:p>
    <w:p w:rsidR="00430AAC" w:rsidRPr="00430AAC" w:rsidRDefault="00430AAC" w:rsidP="00430AAC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меть оценивать свое решение о  профессиональном выборе.  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нятия проводятся в форме групповой работы с элементами тренинга.   При проведении занятий курса используются следующие </w:t>
      </w: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ормы и методы работы: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 профориентационные игры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 игровые профессиональные упражнения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 самоописание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 групповая дискуссия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 использование конструктивной обратной связи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 основе программы курса внеурочной деятельности «Шаги в профессию» лежат ценностные ориентиры, достижение которых определяется воспитательными результатами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Формы занятий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 – рассказ, беседа, практика, ролевая игра, тренинг, тестирование, анкетирование, экскурсии, участие в ярмарках рабочих мест, встречи с людьми интересных профессий и др.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едметные результаты по предпрофильной подготовке: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. 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Личностные:</w:t>
      </w:r>
    </w:p>
    <w:p w:rsidR="00430AAC" w:rsidRPr="00430AAC" w:rsidRDefault="00430AAC" w:rsidP="00430AAC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отребность повышать свой культурный уровень, само реализовываться в разных видах деятельности;</w:t>
      </w:r>
    </w:p>
    <w:p w:rsidR="00430AAC" w:rsidRPr="00430AAC" w:rsidRDefault="00430AAC" w:rsidP="00430AAC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в качестве личностных результатов освоения обучающимися этой части программы выступают готовность и способность к осознанному выбору профессии и построению дальнейшей индивидуальной траектории образования;</w:t>
      </w:r>
    </w:p>
    <w:p w:rsidR="00430AAC" w:rsidRPr="00430AAC" w:rsidRDefault="00430AAC" w:rsidP="00430AAC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 нашего города;</w:t>
      </w:r>
    </w:p>
    <w:p w:rsidR="00430AAC" w:rsidRPr="00430AAC" w:rsidRDefault="00430AAC" w:rsidP="00430AAC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анализировать нравственную сторону своих поступков и поступков своих сверстников;</w:t>
      </w:r>
    </w:p>
    <w:p w:rsidR="00430AAC" w:rsidRPr="00430AAC" w:rsidRDefault="00430AAC" w:rsidP="00430AAC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взаимодействовать со сверстниками в коллективе клуба и в школе, старшими и младшими детьми, взрослыми в соответствии с общепринятыми нравственными нормами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бережного отношения к традициям своей семьи, школы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 этике и эстетике повседневной жизни человека в обществе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принятых в обществе нормах поведения и общения; 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б основах здорового образа жизни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ценностного отношения подростков к труду.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. 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Метапредметные: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улятивные:</w:t>
      </w:r>
    </w:p>
    <w:p w:rsidR="00430AAC" w:rsidRPr="00430AAC" w:rsidRDefault="00430AAC" w:rsidP="00430AAC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тавить цель своей деятельности на основе имеющихся возможностей;</w:t>
      </w:r>
    </w:p>
    <w:p w:rsidR="00430AAC" w:rsidRPr="00430AAC" w:rsidRDefault="00430AAC" w:rsidP="00430AAC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оценивать свою деятельность, аргументируя при этом причины достижения или отсутствия планируемого результата (участие в конкурсах);</w:t>
      </w:r>
    </w:p>
    <w:p w:rsidR="00430AAC" w:rsidRPr="00430AAC" w:rsidRDefault="00430AAC" w:rsidP="00430AAC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умения находить достаточные средства для решения своих учебных задач;</w:t>
      </w:r>
    </w:p>
    <w:p w:rsidR="00430AAC" w:rsidRPr="00430AAC" w:rsidRDefault="00430AAC" w:rsidP="00430AAC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демонстрация приёмов саморегуляции в процессе подготовки мероприятий разного уровня, участие в них, в том числе и в качестве конкурсанта.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 Познавательные:</w:t>
      </w:r>
    </w:p>
    <w:p w:rsidR="00430AAC" w:rsidRPr="00430AAC" w:rsidRDefault="00430AAC" w:rsidP="00430AAC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навык делать выводы, устанавливать причинно-следственные связи на основе полученной информации о профессиях</w:t>
      </w:r>
    </w:p>
    <w:p w:rsidR="00430AAC" w:rsidRPr="00430AAC" w:rsidRDefault="00430AAC" w:rsidP="00430AAC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и принятие опыта разработки и реализации проекта исследования разной сложности;</w:t>
      </w:r>
    </w:p>
    <w:p w:rsidR="00430AAC" w:rsidRPr="00430AAC" w:rsidRDefault="00430AAC" w:rsidP="00430AAC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находить в тексте требуемую информацию, ориентироваться в тексте, устанавливать взаимосвязи между описываемыми событиями и явлениями;</w:t>
      </w:r>
    </w:p>
    <w:p w:rsidR="00430AAC" w:rsidRPr="00430AAC" w:rsidRDefault="00430AAC" w:rsidP="00430AAC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критическое оценивание содержания и форм современных текстов;</w:t>
      </w:r>
    </w:p>
    <w:p w:rsidR="00430AAC" w:rsidRPr="00430AAC" w:rsidRDefault="00430AAC" w:rsidP="00430AAC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культурой активного использования словарей и других поисковых систем.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ммуникативные:</w:t>
      </w:r>
    </w:p>
    <w:p w:rsidR="00430AAC" w:rsidRPr="00430AAC" w:rsidRDefault="00430AAC" w:rsidP="00430AAC">
      <w:pPr>
        <w:numPr>
          <w:ilvl w:val="0"/>
          <w:numId w:val="5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организовать сотрудничество и совместную деятельность с педагогом и сверстниками в клубе;</w:t>
      </w:r>
    </w:p>
    <w:p w:rsidR="00430AAC" w:rsidRPr="00430AAC" w:rsidRDefault="00430AAC" w:rsidP="00430AAC">
      <w:pPr>
        <w:numPr>
          <w:ilvl w:val="0"/>
          <w:numId w:val="5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ение навыков работы индивидуально и в коллективе для решения поставленной задачи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мение находить общее решение и разрешать конфликты; </w:t>
      </w:r>
    </w:p>
    <w:p w:rsidR="00430AAC" w:rsidRPr="00430AAC" w:rsidRDefault="00430AAC" w:rsidP="00430AAC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правилах конструктивной групповой работы; </w:t>
      </w:r>
    </w:p>
    <w:p w:rsidR="00430AAC" w:rsidRPr="00430AAC" w:rsidRDefault="00430AAC" w:rsidP="00430AAC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пыт публичного выступления;</w:t>
      </w:r>
    </w:p>
    <w:p w:rsidR="00430AAC" w:rsidRPr="00430AAC" w:rsidRDefault="00430AAC" w:rsidP="00430AAC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пыт самообслуживания, самоорганизации и организации совместной деятельности;</w:t>
      </w:r>
    </w:p>
    <w:p w:rsidR="00430AAC" w:rsidRPr="00430AAC" w:rsidRDefault="00430AAC" w:rsidP="00430AAC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норм публичной речи в процессе выступления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I. 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Предметные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 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еся научатся:</w:t>
      </w:r>
    </w:p>
    <w:p w:rsidR="00430AAC" w:rsidRPr="00430AAC" w:rsidRDefault="00430AAC" w:rsidP="00430AAC">
      <w:pPr>
        <w:numPr>
          <w:ilvl w:val="0"/>
          <w:numId w:val="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приёмами исследовательской деятельности, навыками поиска необходимой информации;</w:t>
      </w:r>
    </w:p>
    <w:p w:rsidR="00430AAC" w:rsidRPr="00430AAC" w:rsidRDefault="00430AAC" w:rsidP="00430AAC">
      <w:pPr>
        <w:numPr>
          <w:ilvl w:val="0"/>
          <w:numId w:val="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полученные знания и навыки по подготовке и проведению социально- значимых мероприятий.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 основах разработки социальных проектов и организации коллективной творческой деятельности; 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ение опыта исследовательской деятельности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еся получат возможность научиться:</w:t>
      </w:r>
    </w:p>
    <w:p w:rsidR="00430AAC" w:rsidRPr="00430AAC" w:rsidRDefault="00430AAC" w:rsidP="00430AAC">
      <w:pPr>
        <w:numPr>
          <w:ilvl w:val="0"/>
          <w:numId w:val="7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вовать в  исследовательских работах;</w:t>
      </w:r>
    </w:p>
    <w:p w:rsidR="00430AAC" w:rsidRPr="00430AAC" w:rsidRDefault="00430AAC" w:rsidP="00430AAC">
      <w:pPr>
        <w:pStyle w:val="a5"/>
        <w:numPr>
          <w:ilvl w:val="0"/>
          <w:numId w:val="12"/>
        </w:numPr>
        <w:shd w:val="clear" w:color="auto" w:fill="FFFFFF"/>
        <w:spacing w:line="408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знать о способах самостоятельного поиска, нахождения и обработки информации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иметь представление о правилах проведения исследования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ение первоначального опыта самореализации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С целью осуществления более эффективного управления профессиональным развитием учащихся профориентационные задачи ставятся с учетом их условного деления на три уровня:</w:t>
      </w:r>
    </w:p>
    <w:p w:rsidR="00430AAC" w:rsidRPr="00430AAC" w:rsidRDefault="00430AAC" w:rsidP="00430AAC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гнитивный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</w:t>
      </w:r>
    </w:p>
    <w:p w:rsidR="00430AAC" w:rsidRPr="00430AAC" w:rsidRDefault="00430AAC" w:rsidP="00430AAC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отивационно-Ценностный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формирование у школьников всей гаммы смыслообразующих и профессиональных ценностей);</w:t>
      </w:r>
    </w:p>
    <w:p w:rsidR="00430AAC" w:rsidRPr="00430AAC" w:rsidRDefault="00430AAC" w:rsidP="00430AAC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ятельностно-практический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составление, уточнение, коррекция и реализация профессиональных планов)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рвый уровень результатов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 – приобретение обучающимися знаний о труде и профессиях 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. Для достижения данного уровня результатов особое значение имеет взаимодействие обучающегося со своими учителями и родителями (в урочной, внеурочной деятельности) как значимыми для него носителями профессионального знания и положительного повседневного опыта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торой уровень результатов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 – получение обучающимися опыта переживания и позитивного отношения к труду, как базовой ценности общества, ценностного отношения к профессиональной и социально значимой деяте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 е. в защищённой, дружественной просоциальной среде, в которой ребёнок получает (или не получает) первое практическое подтверждение приобретённых знаний, начинает их ценить (или отвергает)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ретий уровень результатов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 – получение обучающимся начального опыта самостоятельного общественно полезного действия, формирование у подростка социально приемлемых моделей поведения. Только в самостоятельном общественно полез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профессиональных и социальных субъектов за пределами образовательного учреждения, в открытой общественной среде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 переходом от одного уровня результатов к другому существенно возрастают эффекты профориентации: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• на первом уровне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фориентация приближена к обучению, при этом предметом профориентирования как учения являются не столько теоретические знания, сколько знания о ценностях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 втором уровне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фориентация осуществляется в контексте жизнедеятельности школьников и ценности могут усваиваться ими в форме отдельных профессионально ориентированных поступков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 третьем уровне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здаются необходимые условия для участия обучающихся в профессионально ориентированной, социально значимой деятельности и приобретения ими элементов опыта трудового творческого сотрудничества и общественно полезного труда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м образом, знания о труде как о ценности переводятся в реально действующие, осознанные мотивы трудового поведения, его значение присваивается обучающимися и становится их личностным смыслом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Формы достижения результатов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: познавательные беседы, инструктажи, социальные пробы, поездки, экскурсии. трудовые десанты, социально-значимые акции в классе, школе. исследовательские работы, социально-значимые акции в социуме (вне ОУ)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 контроля: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1. Рефлексия по каждому занятию в форме вербального проговаривания, письменного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выражения своего отношения к теме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2. По итогам курса обучающиеся выполняют самостоятельную работу – творческое эссе по теме: «Кем и каким я хочу стать»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3. В рамках курса предполагается организовать проектную деятельность учащихся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тоги учёта знаний,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мений,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 овладения обучающимися универсальных учебных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действий подводятся посредством листов педагогических наблюдений, опросников. Учет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знаний и умений для контроля и оценки результатов освоения программы внеурочной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 происходит путем архивирования творческих работ обучающихся,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накопления материалов по типу «портфолио»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нтроль и оценка результатов освоения программы внеурочной деятельности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висит от тематики и содержания изучаемого раздела. Продуктивным будет контроль в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цессе организации следующих форм деятельности: </w:t>
      </w:r>
      <w:r w:rsidRPr="00430AA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икторины, творческие конкурсы,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ролевые игры, школьная научно-практическая конференция.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программы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фориентация: от сбора информации до выбора профессии.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1. «Что изучает профориентация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Дать представление о понятиях «профориентация», «профессия» и сопутствующих понятиях «специалист», «должность», «карьера», «квалификация». Учить пользоваться понятийным аппаратом на уроках и повседневной жизни. Воспитывать интерес к теме выбора профессии.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ема 2. «Рынок образовательных услуг и рынок труда </w:t>
      </w:r>
      <w:r w:rsidR="009355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амарской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ласти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ятся с понятием «образовательная карта». Узнают о средне профессиональных и среднетехнических училищах, высших учебных заведениях. Основные понятия о рынке труда и учебных мест. Узнают об основных работодателях на территории Кемеровской  области.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3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Образовательная карта  учебных заведений региона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Наиболее востребованные профессии в нашем городе. Перечень учебных заведений.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ема </w:t>
      </w:r>
      <w:r w:rsidR="009355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Классификация профессий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Классификация профессий по предмету труда, по целям труда, по орудиям труда, по условиям труда. Профессиограмма. Зарубежная классификация профессий по Дж.Холланду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5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«Практическая работа по самоанализу своих способностей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а выбора профессии.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ы исследований учащегося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6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Практическая диагностика «Ошибки в выборе профессии».</w:t>
      </w:r>
      <w:r w:rsidR="00A51F29"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. Перечень типичных ошибок. Карточки с примерами ошибок в выборе профессии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7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Диагностика коммуникативных и организаторских способностей. Методика КОС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Тест «Изучение коммуникативных и организаторских способностей (КОС)»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8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Деловая игра «Кадровый вопрос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ценарий игры «Кадровый вопрос»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9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Диагностика склонностей учащихся к определенным видам профессиональной деятельности. Анкета «Ориентация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 «Ориентация»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10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A51F29"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иагностика склонностей учащихся к определенным видам профессиональной деятельности. Методика «Карта интересов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Тест «Карта интересов»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11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A51F29"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иагностика склонностей учащихся к профессиональным и учебным видам деятельности. Тест структуры интеллекта Р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Амтхауэра. (1 час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A51F29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Тест структуры интеллекта Р. Амтхауэра.</w:t>
      </w:r>
    </w:p>
    <w:p w:rsidR="00287615" w:rsidRPr="004464CE" w:rsidRDefault="00287615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30AAC" w:rsidRPr="00430AAC" w:rsidRDefault="009355FF" w:rsidP="00430AAC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 год обучения (9 класс, 11</w:t>
      </w:r>
      <w:r w:rsidR="00430AAC"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</w:t>
      </w:r>
      <w:r w:rsidR="00430AAC"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430AAC" w:rsidRPr="00430AAC" w:rsidRDefault="00430AAC" w:rsidP="00430AAC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0" w:type="auto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6"/>
        <w:gridCol w:w="3562"/>
        <w:gridCol w:w="1631"/>
        <w:gridCol w:w="1735"/>
        <w:gridCol w:w="1726"/>
      </w:tblGrid>
      <w:tr w:rsidR="00430AAC" w:rsidRPr="00430AAC" w:rsidTr="009355FF">
        <w:trPr>
          <w:trHeight w:val="841"/>
        </w:trPr>
        <w:tc>
          <w:tcPr>
            <w:tcW w:w="10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3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1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е количество часов</w:t>
            </w:r>
          </w:p>
        </w:tc>
        <w:tc>
          <w:tcPr>
            <w:tcW w:w="1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оретические занятия</w:t>
            </w:r>
          </w:p>
        </w:tc>
        <w:tc>
          <w:tcPr>
            <w:tcW w:w="1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ческие занятия</w:t>
            </w:r>
          </w:p>
        </w:tc>
      </w:tr>
      <w:tr w:rsidR="00430AAC" w:rsidRPr="00430AAC" w:rsidTr="009355FF">
        <w:tc>
          <w:tcPr>
            <w:tcW w:w="1046" w:type="dxa"/>
          </w:tcPr>
          <w:p w:rsidR="00430AAC" w:rsidRPr="00430AAC" w:rsidRDefault="00430AAC" w:rsidP="00BE3020">
            <w:pPr>
              <w:spacing w:line="408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54" w:type="dxa"/>
            <w:gridSpan w:val="4"/>
          </w:tcPr>
          <w:p w:rsidR="00430AAC" w:rsidRPr="00430AAC" w:rsidRDefault="00430AAC" w:rsidP="00BE3020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408" w:lineRule="atLeast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фориентация: от сбора информации до выбора профессии.</w:t>
            </w:r>
          </w:p>
        </w:tc>
      </w:tr>
      <w:tr w:rsidR="00430AAC" w:rsidRPr="00430AAC" w:rsidTr="009355FF">
        <w:tc>
          <w:tcPr>
            <w:tcW w:w="1046" w:type="dxa"/>
          </w:tcPr>
          <w:p w:rsidR="00430AAC" w:rsidRPr="009355FF" w:rsidRDefault="009355FF" w:rsidP="009355FF">
            <w:pPr>
              <w:spacing w:line="408" w:lineRule="atLeast"/>
              <w:ind w:left="710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562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Что изучает профориентация </w:t>
            </w:r>
          </w:p>
        </w:tc>
        <w:tc>
          <w:tcPr>
            <w:tcW w:w="1631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30AAC" w:rsidRPr="00430AAC" w:rsidTr="009355FF">
        <w:tc>
          <w:tcPr>
            <w:tcW w:w="1046" w:type="dxa"/>
          </w:tcPr>
          <w:p w:rsidR="00430AAC" w:rsidRPr="00430AAC" w:rsidRDefault="00430AAC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ынок образовательных услуг и рынок труда в   Самарской области.</w:t>
            </w:r>
          </w:p>
        </w:tc>
        <w:tc>
          <w:tcPr>
            <w:tcW w:w="1631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30AAC" w:rsidRPr="00430AAC" w:rsidTr="009355FF">
        <w:tc>
          <w:tcPr>
            <w:tcW w:w="1046" w:type="dxa"/>
          </w:tcPr>
          <w:p w:rsidR="00430AAC" w:rsidRPr="00430AAC" w:rsidRDefault="00430AAC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Образовательная карта  </w:t>
            </w:r>
          </w:p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ар</w:t>
            </w: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ой области.</w:t>
            </w:r>
          </w:p>
        </w:tc>
        <w:tc>
          <w:tcPr>
            <w:tcW w:w="1631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лассификация профессий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актическая работа по самоанализу своих способностей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рактическая диагностика </w:t>
            </w: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«Ошибки в выборе профессии»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иагностика коммуникативных и организаторских способностей. Методика КОС</w:t>
            </w: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коммуникативные и организаторские способности)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еловая игра «Кадровый вопрос»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иагностика склонностей учащихся к определенным видам профессиональной деятельности. Анкета «Ориентация»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иагностика склонностей учащихся к определенным видам профессиональной деятельности. Методика «Карта интересов»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иагностика склонностей учащихся к профессиональным и учебным видам деятельности. Тест структуры интеллекта Р. Амтхауэра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</w:tbl>
    <w:p w:rsidR="00430AAC" w:rsidRPr="00430AAC" w:rsidRDefault="00430AAC" w:rsidP="00430AAC">
      <w:pPr>
        <w:rPr>
          <w:rFonts w:ascii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rPr>
          <w:rFonts w:ascii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rPr>
          <w:rFonts w:ascii="Times New Roman" w:hAnsi="Times New Roman" w:cs="Times New Roman"/>
          <w:sz w:val="24"/>
          <w:szCs w:val="24"/>
        </w:rPr>
      </w:pPr>
    </w:p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/>
    <w:sectPr w:rsidR="00430AAC" w:rsidSect="001E0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3.8pt;visibility:visible" o:bullet="t">
        <v:imagedata r:id="rId1" o:title=""/>
      </v:shape>
    </w:pict>
  </w:numPicBullet>
  <w:numPicBullet w:numPicBulletId="1">
    <w:pict>
      <v:shape id="_x0000_i1035" type="#_x0000_t75" style="width:10.2pt;height:15pt;visibility:visible" o:bullet="t">
        <v:imagedata r:id="rId2" o:title=""/>
      </v:shape>
    </w:pict>
  </w:numPicBullet>
  <w:numPicBullet w:numPicBulletId="2">
    <w:pict>
      <v:shape id="_x0000_i1036" type="#_x0000_t75" style="width:10.2pt;height:13.8pt;visibility:visible" o:bullet="t">
        <v:imagedata r:id="rId3" o:title=""/>
      </v:shape>
    </w:pict>
  </w:numPicBullet>
  <w:numPicBullet w:numPicBulletId="3">
    <w:pict>
      <v:shape id="_x0000_i1037" type="#_x0000_t75" style="width:10.2pt;height:12.6pt;visibility:visible;mso-wrap-style:square" o:bullet="t">
        <v:imagedata r:id="rId4" o:title=""/>
      </v:shape>
    </w:pict>
  </w:numPicBullet>
  <w:abstractNum w:abstractNumId="0">
    <w:nsid w:val="00000008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3855585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2A487CB0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2E48F044"/>
    <w:lvl w:ilvl="0" w:tplc="FFFFFFFF">
      <w:start w:val="1"/>
      <w:numFmt w:val="bullet"/>
      <w:lvlText w:val="к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7A6D8D3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8F2DE1"/>
    <w:multiLevelType w:val="multilevel"/>
    <w:tmpl w:val="807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BDA"/>
    <w:multiLevelType w:val="multilevel"/>
    <w:tmpl w:val="3C60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46E78"/>
    <w:multiLevelType w:val="hybridMultilevel"/>
    <w:tmpl w:val="837A63C8"/>
    <w:lvl w:ilvl="0" w:tplc="167A98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4214FB"/>
    <w:multiLevelType w:val="multilevel"/>
    <w:tmpl w:val="114E2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E2291"/>
    <w:multiLevelType w:val="hybridMultilevel"/>
    <w:tmpl w:val="9704F1EA"/>
    <w:lvl w:ilvl="0" w:tplc="28CA4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E8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CA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4D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E9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25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AF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4A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82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7494D64"/>
    <w:multiLevelType w:val="multilevel"/>
    <w:tmpl w:val="3F8C6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D4B55"/>
    <w:multiLevelType w:val="hybridMultilevel"/>
    <w:tmpl w:val="8452CEB0"/>
    <w:lvl w:ilvl="0" w:tplc="D3FE4D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0D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C4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84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65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85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4EF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60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989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D6A7250"/>
    <w:multiLevelType w:val="multilevel"/>
    <w:tmpl w:val="7A92B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94122"/>
    <w:multiLevelType w:val="hybridMultilevel"/>
    <w:tmpl w:val="DB747DC2"/>
    <w:lvl w:ilvl="0" w:tplc="FDE28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EB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0C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420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65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4C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8C8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8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EC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4FE0E61"/>
    <w:multiLevelType w:val="hybridMultilevel"/>
    <w:tmpl w:val="A1D641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E4744"/>
    <w:multiLevelType w:val="hybridMultilevel"/>
    <w:tmpl w:val="73BA469C"/>
    <w:lvl w:ilvl="0" w:tplc="59D6B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8F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FE0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2E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43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808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84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E0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0F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1614121"/>
    <w:multiLevelType w:val="multilevel"/>
    <w:tmpl w:val="8828C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9609F1"/>
    <w:multiLevelType w:val="hybridMultilevel"/>
    <w:tmpl w:val="129C5158"/>
    <w:lvl w:ilvl="0" w:tplc="FE4663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E7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80F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87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21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9E9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0B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6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65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73A2692"/>
    <w:multiLevelType w:val="hybridMultilevel"/>
    <w:tmpl w:val="456A6AD6"/>
    <w:lvl w:ilvl="0" w:tplc="78D4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011C4"/>
    <w:multiLevelType w:val="multilevel"/>
    <w:tmpl w:val="647C5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A13A1"/>
    <w:multiLevelType w:val="hybridMultilevel"/>
    <w:tmpl w:val="7ACE9274"/>
    <w:lvl w:ilvl="0" w:tplc="EC32F8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20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A9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44D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C8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46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0EB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471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0F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2922B4"/>
    <w:multiLevelType w:val="multilevel"/>
    <w:tmpl w:val="23D89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013FE"/>
    <w:multiLevelType w:val="multilevel"/>
    <w:tmpl w:val="566E4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4C69CD"/>
    <w:multiLevelType w:val="multilevel"/>
    <w:tmpl w:val="4F804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D21609"/>
    <w:multiLevelType w:val="hybridMultilevel"/>
    <w:tmpl w:val="3B6850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11"/>
  </w:num>
  <w:num w:numId="5">
    <w:abstractNumId w:val="24"/>
  </w:num>
  <w:num w:numId="6">
    <w:abstractNumId w:val="19"/>
  </w:num>
  <w:num w:numId="7">
    <w:abstractNumId w:val="26"/>
  </w:num>
  <w:num w:numId="8">
    <w:abstractNumId w:val="15"/>
  </w:num>
  <w:num w:numId="9">
    <w:abstractNumId w:val="13"/>
  </w:num>
  <w:num w:numId="10">
    <w:abstractNumId w:val="7"/>
  </w:num>
  <w:num w:numId="11">
    <w:abstractNumId w:val="10"/>
  </w:num>
  <w:num w:numId="12">
    <w:abstractNumId w:val="27"/>
  </w:num>
  <w:num w:numId="13">
    <w:abstractNumId w:val="21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4"/>
  </w:num>
  <w:num w:numId="22">
    <w:abstractNumId w:val="18"/>
  </w:num>
  <w:num w:numId="23">
    <w:abstractNumId w:val="12"/>
  </w:num>
  <w:num w:numId="24">
    <w:abstractNumId w:val="23"/>
  </w:num>
  <w:num w:numId="25">
    <w:abstractNumId w:val="14"/>
  </w:num>
  <w:num w:numId="26">
    <w:abstractNumId w:val="20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0AAC"/>
    <w:rsid w:val="000A5E66"/>
    <w:rsid w:val="001E0CBA"/>
    <w:rsid w:val="00287615"/>
    <w:rsid w:val="00430AAC"/>
    <w:rsid w:val="00882C9C"/>
    <w:rsid w:val="009355FF"/>
    <w:rsid w:val="00A51F29"/>
    <w:rsid w:val="00C05A24"/>
    <w:rsid w:val="00F4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0AAC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E113-F5D7-4F23-B0AA-6EDC8D94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6246</Words>
  <Characters>3560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тер</cp:lastModifiedBy>
  <cp:revision>6</cp:revision>
  <dcterms:created xsi:type="dcterms:W3CDTF">2019-10-01T14:13:00Z</dcterms:created>
  <dcterms:modified xsi:type="dcterms:W3CDTF">2020-10-21T09:26:00Z</dcterms:modified>
</cp:coreProperties>
</file>